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B61109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/>
          <w:b/>
          <w:sz w:val="28"/>
          <w:szCs w:val="28"/>
        </w:rPr>
        <w:t>0</w:t>
      </w:r>
      <w:bookmarkStart w:id="0" w:name="_GoBack"/>
      <w:bookmarkEnd w:id="0"/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              이름:      </w:t>
      </w:r>
      <w:r w:rsid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437271" w:rsidRDefault="006A1C75" w:rsidP="0043727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배열 활용 </w:t>
      </w:r>
      <w:r>
        <w:rPr>
          <w:rFonts w:asciiTheme="minorEastAsia" w:hAnsiTheme="minorEastAsia"/>
          <w:b/>
          <w:sz w:val="22"/>
        </w:rPr>
        <w:t xml:space="preserve">- </w:t>
      </w:r>
      <w:r>
        <w:rPr>
          <w:rFonts w:asciiTheme="minorEastAsia" w:hAnsiTheme="minorEastAsia" w:hint="eastAsia"/>
          <w:b/>
          <w:sz w:val="22"/>
        </w:rPr>
        <w:t>정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ort_array 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{5,3,2,8,12,9,30,15,89}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A66454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array_print()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호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-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전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array_pr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===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출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렬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) =======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0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-1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){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크기순으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 &lt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){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되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있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검색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교환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="0050032D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호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-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전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array_pr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===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출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렬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) =======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} 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array_print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String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for~each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8E40E8" w:rsidRPr="007327F1" w:rsidRDefault="00906793" w:rsidP="00906793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Pr="00107756" w:rsidRDefault="00107756" w:rsidP="005659FA">
      <w:pPr>
        <w:pStyle w:val="a7"/>
        <w:numPr>
          <w:ilvl w:val="0"/>
          <w:numId w:val="3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이차원 배열 생성과 초기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Array</w:t>
            </w:r>
            <w:r w:rsidRPr="00107756">
              <w:rPr>
                <w:rFonts w:cs="맑은 고딕" w:hint="eastAsia"/>
                <w:color w:val="000000"/>
                <w:kern w:val="0"/>
                <w:sz w:val="22"/>
              </w:rPr>
              <w:t>Tes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lastRenderedPageBreak/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main(String[] args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ary[][] = {{2, 3, 4}, {3, 6, 9}, {4, 5, 7}}; 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이차원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배열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선언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&amp;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생성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&amp;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초기화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행 크기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: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+ ary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); 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첫 번째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행의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열 크기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: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+ ary</w:t>
            </w:r>
            <w:r w:rsidRPr="00107756">
              <w:rPr>
                <w:rFonts w:cs="맑은 고딕" w:hint="eastAsia"/>
                <w:color w:val="000000"/>
                <w:kern w:val="0"/>
                <w:sz w:val="22"/>
              </w:rPr>
              <w:t>[0]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906793">
              <w:rPr>
                <w:rFonts w:cs="맑은 고딕"/>
                <w:color w:val="3F7F5F"/>
                <w:kern w:val="0"/>
                <w:sz w:val="22"/>
              </w:rPr>
              <w:t>/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배열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원소출력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:for~each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dim[] : ary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value : dim)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.print(value + 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000000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}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===================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배열 원소 출력 : 중첩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for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i=0; i&lt;ary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; i++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j=0; j&lt;ary[i]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; j++)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.print(ary[i][j] + 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}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   }</w:t>
            </w:r>
          </w:p>
          <w:p w:rsidR="005B3372" w:rsidRPr="00107756" w:rsidRDefault="00107756" w:rsidP="00107756">
            <w:pPr>
              <w:shd w:val="clear" w:color="auto" w:fill="FFFFFF"/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B3372" w:rsidRPr="005B3372" w:rsidRDefault="005B3372" w:rsidP="00766E1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p w:rsidR="00B737DE" w:rsidRDefault="00B737DE" w:rsidP="009038E5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B85EFB" w:rsidRPr="00173707" w:rsidRDefault="00B85EFB" w:rsidP="00173707">
      <w:pPr>
        <w:spacing w:line="240" w:lineRule="auto"/>
        <w:rPr>
          <w:rFonts w:asciiTheme="minorEastAsia" w:hAnsiTheme="minorEastAsia"/>
          <w:b/>
          <w:sz w:val="22"/>
        </w:rPr>
      </w:pPr>
    </w:p>
    <w:p w:rsidR="00352B27" w:rsidRPr="00A843E4" w:rsidRDefault="00283BB5" w:rsidP="005659FA">
      <w:pPr>
        <w:pStyle w:val="a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352B2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입력 받은 문자가 대문자이면 소문자로,</w:t>
      </w:r>
      <w:r w:rsidR="00352B27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352B2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소문자이면 대문자로 변환하여 출력하는 프로그램을 작성하시오.</w:t>
      </w:r>
    </w:p>
    <w:p w:rsidR="00A843E4" w:rsidRPr="00352B27" w:rsidRDefault="00A843E4" w:rsidP="00A843E4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  <w:r>
        <w:rPr>
          <w:noProof/>
        </w:rPr>
        <w:drawing>
          <wp:inline distT="0" distB="0" distL="0" distR="0" wp14:anchorId="3E118557" wp14:editId="3D96EEEB">
            <wp:extent cx="1846384" cy="400050"/>
            <wp:effectExtent l="19050" t="19050" r="2095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20" t="70174" r="69237" b="26076"/>
                    <a:stretch/>
                  </pic:blipFill>
                  <pic:spPr bwMode="auto">
                    <a:xfrm>
                      <a:off x="0" y="0"/>
                      <a:ext cx="1862311" cy="4035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7A87B" wp14:editId="59374B93">
            <wp:extent cx="1831400" cy="428625"/>
            <wp:effectExtent l="19050" t="19050" r="1651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5" t="70219" r="70325" b="26004"/>
                    <a:stretch/>
                  </pic:blipFill>
                  <pic:spPr bwMode="auto">
                    <a:xfrm>
                      <a:off x="0" y="0"/>
                      <a:ext cx="1850825" cy="433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96EBA1" wp14:editId="0AF52CFF">
            <wp:extent cx="1845468" cy="428625"/>
            <wp:effectExtent l="19050" t="19050" r="215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04" t="69982" r="68748" b="25679"/>
                    <a:stretch/>
                  </pic:blipFill>
                  <pic:spPr bwMode="auto">
                    <a:xfrm>
                      <a:off x="0" y="0"/>
                      <a:ext cx="1877860" cy="436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Answer1 {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352B27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A843E4" w:rsidRDefault="00A843E4" w:rsidP="00A843E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         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22"/>
        </w:rPr>
        <w:t>in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resul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A843E4" w:rsidRPr="00352B27" w:rsidRDefault="00A843E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A66454" w:rsidRPr="00352B27" w:rsidRDefault="00A66454" w:rsidP="00A66454">
      <w:pPr>
        <w:wordWrap/>
        <w:adjustRightInd w:val="0"/>
        <w:spacing w:line="240" w:lineRule="auto"/>
        <w:ind w:firstLineChars="700" w:firstLine="1540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ch_input()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메소드 호출,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입력객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key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전달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, 반환값을 </w:t>
      </w:r>
      <w:r>
        <w:rPr>
          <w:rFonts w:ascii="맑은 고딕" w:eastAsia="맑은 고딕" w:cs="맑은 고딕"/>
          <w:color w:val="3F7F5F"/>
          <w:kern w:val="0"/>
          <w:sz w:val="22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 저장</w:t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352B27">
        <w:rPr>
          <w:rFonts w:ascii="맑은 고딕" w:eastAsia="맑은 고딕" w:cs="맑은 고딕"/>
          <w:i/>
          <w:iCs/>
          <w:color w:val="000000"/>
          <w:kern w:val="0"/>
          <w:sz w:val="22"/>
        </w:rPr>
        <w:t>ch_inpu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); </w:t>
      </w:r>
    </w:p>
    <w:p w:rsidR="00A66454" w:rsidRDefault="00A6645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901BB8" w:rsidRDefault="00901BB8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  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   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  //check()메소드 호출,</w:t>
      </w:r>
      <w:r w:rsidRPr="00901BB8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>변수 ch를 매개변수로 전달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, 반환값을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result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에 저장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A843E4" w:rsidRDefault="00A843E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             </w:t>
      </w:r>
    </w:p>
    <w:p w:rsidR="00A66454" w:rsidRPr="00901BB8" w:rsidRDefault="00901BB8" w:rsidP="00901BB8">
      <w:pPr>
        <w:wordWrap/>
        <w:adjustRightInd w:val="0"/>
        <w:spacing w:line="240" w:lineRule="auto"/>
        <w:ind w:firstLineChars="400" w:firstLine="88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901BB8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받은 값에 따라 제시된 결과처럼 처리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>본인 작성</w:t>
      </w:r>
    </w:p>
    <w:p w:rsidR="00352B27" w:rsidRP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901BB8" w:rsidRPr="00352B27" w:rsidRDefault="00901BB8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입력받은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개의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반환하는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 작성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ch_input(Scanner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352B27" w:rsidP="00901BB8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한개의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받아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대문자이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1,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소문자이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0,</w:t>
      </w:r>
    </w:p>
    <w:p w:rsidR="00352B27" w:rsidRPr="00352B27" w:rsidRDefault="00901BB8" w:rsidP="00901BB8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가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아니면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-1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을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반환하는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 작성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check(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901BB8" w:rsidRPr="00352B27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cs="맑은 고딕"/>
          <w:sz w:val="22"/>
        </w:rPr>
        <w:t>}</w:t>
      </w: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43E4" w:rsidRPr="00B85EFB" w:rsidTr="003027E6">
        <w:trPr>
          <w:trHeight w:val="412"/>
        </w:trPr>
        <w:tc>
          <w:tcPr>
            <w:tcW w:w="9634" w:type="dxa"/>
          </w:tcPr>
          <w:p w:rsidR="00A843E4" w:rsidRPr="00B85EFB" w:rsidRDefault="00A843E4" w:rsidP="003027E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A843E4" w:rsidRPr="00B85EFB" w:rsidRDefault="00A843E4" w:rsidP="003027E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843E4" w:rsidRPr="00B85EFB" w:rsidTr="003027E6">
        <w:trPr>
          <w:trHeight w:val="418"/>
        </w:trPr>
        <w:tc>
          <w:tcPr>
            <w:tcW w:w="9634" w:type="dxa"/>
          </w:tcPr>
          <w:p w:rsidR="00A843E4" w:rsidRPr="00B85EFB" w:rsidRDefault="00A843E4" w:rsidP="003027E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843E4" w:rsidRPr="00B85EFB" w:rsidRDefault="00A843E4" w:rsidP="003027E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p w:rsidR="00352B27" w:rsidRP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</w:p>
    <w:p w:rsidR="00173707" w:rsidRPr="005A5FB3" w:rsidRDefault="00283BB5" w:rsidP="005659FA">
      <w:pPr>
        <w:pStyle w:val="a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>16</w:t>
      </w:r>
      <w:r w:rsidR="00173707" w:rsidRPr="0017370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진수를 2진수로 변환하는 프로그램을 작성하시오. 단, 10~15에 해당하는 16진수는 소문자로 입력.</w:t>
      </w:r>
      <w:r w:rsidR="005A5FB3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5A5FB3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단,</w:t>
      </w:r>
      <w:r w:rsidR="005A5FB3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16</w:t>
      </w:r>
      <w:r w:rsidR="005A5FB3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진수 입력은 다음과 같은 메소드를 작성하여 처리할 것.</w:t>
      </w:r>
    </w:p>
    <w:p w:rsidR="005A5FB3" w:rsidRPr="005A5FB3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</w:p>
    <w:p w:rsidR="005A5FB3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public static char Hex_input(Scanner key) :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입력 받은 한 개의문자 반환</w:t>
      </w:r>
    </w:p>
    <w:p w:rsidR="005A5FB3" w:rsidRPr="00173707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</w:p>
    <w:p w:rsidR="00173707" w:rsidRPr="00173707" w:rsidRDefault="00173707" w:rsidP="00173707">
      <w:pPr>
        <w:pStyle w:val="af5"/>
        <w:spacing w:line="240" w:lineRule="auto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t>(힌트) 16진수 ‘0’부터 ‘f’에 해당되는 다음과 같은 배열을 정의하여서 사용.</w:t>
      </w:r>
    </w:p>
    <w:p w:rsidR="00173707" w:rsidRPr="00173707" w:rsidRDefault="00173707" w:rsidP="00173707">
      <w:pPr>
        <w:pStyle w:val="af5"/>
        <w:spacing w:line="240" w:lineRule="auto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lastRenderedPageBreak/>
        <w:t>String[] hexa2bin = {"0000", "0001", "0010", "0011", "0100", "0101", "0110", "0111",</w:t>
      </w:r>
    </w:p>
    <w:p w:rsidR="00173707" w:rsidRPr="00173707" w:rsidRDefault="00173707" w:rsidP="00906793">
      <w:pPr>
        <w:pStyle w:val="af5"/>
        <w:spacing w:line="240" w:lineRule="auto"/>
        <w:ind w:firstLineChars="1000" w:firstLine="2200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t>"1000", "1001", "1010", "1011", "1100", "1101", "1110", "1111"};</w:t>
      </w:r>
    </w:p>
    <w:p w:rsidR="00173707" w:rsidRDefault="00173707" w:rsidP="00173707">
      <w:pPr>
        <w:pStyle w:val="af5"/>
      </w:pPr>
      <w:r>
        <w:rPr>
          <w:noProof/>
        </w:rPr>
        <w:drawing>
          <wp:inline distT="0" distB="0" distL="0" distR="0">
            <wp:extent cx="3197717" cy="2886075"/>
            <wp:effectExtent l="19050" t="19050" r="22225" b="9525"/>
            <wp:docPr id="1" name="그림 1" descr="EMB00000f88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089120" descr="EMB00000f8864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8" t="49887" r="55708" b="1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31" cy="2896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872" w:rsidRDefault="00E84872" w:rsidP="00283BB5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5FB3" w:rsidRDefault="005A5FB3" w:rsidP="00283BB5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5EFB" w:rsidRPr="00B85EFB" w:rsidTr="00C57DDF">
        <w:trPr>
          <w:trHeight w:val="412"/>
        </w:trPr>
        <w:tc>
          <w:tcPr>
            <w:tcW w:w="9634" w:type="dxa"/>
          </w:tcPr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85EFB" w:rsidRPr="00B85EFB" w:rsidTr="00C57DDF">
        <w:trPr>
          <w:trHeight w:val="418"/>
        </w:trPr>
        <w:tc>
          <w:tcPr>
            <w:tcW w:w="9634" w:type="dxa"/>
          </w:tcPr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F520AD" w:rsidRDefault="00F520AD" w:rsidP="00F520AD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83BB5" w:rsidRDefault="00283BB5" w:rsidP="00D74D34">
      <w:pPr>
        <w:pStyle w:val="af5"/>
        <w:shd w:val="clear" w:color="auto" w:fill="FFFFFF"/>
        <w:wordWrap/>
        <w:spacing w:line="240" w:lineRule="auto"/>
        <w:ind w:left="12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83BB5" w:rsidRPr="00D74D34" w:rsidRDefault="00283BB5" w:rsidP="00586C58">
      <w:pPr>
        <w:pStyle w:val="MS"/>
        <w:numPr>
          <w:ilvl w:val="0"/>
          <w:numId w:val="6"/>
        </w:numPr>
        <w:ind w:left="426"/>
      </w:pPr>
      <w:r>
        <w:rPr>
          <w:rFonts w:eastAsia="맑은 고딕" w:hAnsi="맑은 고딕" w:hint="eastAsia"/>
          <w:sz w:val="22"/>
          <w:szCs w:val="22"/>
          <w:shd w:val="clear" w:color="auto" w:fill="FFFFFF"/>
        </w:rPr>
        <w:t>다음과 같은 행렬 합을 계산하여 출력하는 프로그램을 작성하시오</w:t>
      </w:r>
      <w:r>
        <w:rPr>
          <w:rFonts w:eastAsia="맑은 고딕"/>
          <w:sz w:val="22"/>
          <w:szCs w:val="22"/>
          <w:shd w:val="clear" w:color="auto" w:fill="FFFFFF"/>
        </w:rPr>
        <w:t xml:space="preserve">. </w:t>
      </w:r>
      <w:r w:rsidR="00D74D34">
        <w:rPr>
          <w:rFonts w:eastAsia="맑은 고딕" w:hint="eastAsia"/>
          <w:sz w:val="22"/>
          <w:szCs w:val="22"/>
          <w:shd w:val="clear" w:color="auto" w:fill="FFFFFF"/>
        </w:rPr>
        <w:t>단,</w:t>
      </w:r>
      <w:r w:rsidR="00D74D34">
        <w:rPr>
          <w:rFonts w:eastAsia="맑은 고딕"/>
          <w:sz w:val="22"/>
          <w:szCs w:val="22"/>
          <w:shd w:val="clear" w:color="auto" w:fill="FFFFFF"/>
        </w:rPr>
        <w:t xml:space="preserve"> </w:t>
      </w:r>
      <w:r w:rsidR="00D74D34">
        <w:rPr>
          <w:rFonts w:eastAsia="맑은 고딕" w:hint="eastAsia"/>
          <w:sz w:val="22"/>
          <w:szCs w:val="22"/>
          <w:shd w:val="clear" w:color="auto" w:fill="FFFFFF"/>
        </w:rPr>
        <w:t>이차원 배열 출력은 다음과 같은 메소드를 작성하여 처리하시오.</w:t>
      </w:r>
    </w:p>
    <w:p w:rsidR="00D74D34" w:rsidRDefault="00D74D34" w:rsidP="00586C58">
      <w:pPr>
        <w:pStyle w:val="MS"/>
        <w:ind w:left="426"/>
        <w:rPr>
          <w:rFonts w:eastAsia="맑은 고딕"/>
          <w:sz w:val="22"/>
          <w:szCs w:val="22"/>
          <w:shd w:val="clear" w:color="auto" w:fill="FFFFFF"/>
        </w:rPr>
      </w:pPr>
    </w:p>
    <w:p w:rsidR="00D74D34" w:rsidRDefault="00D74D34" w:rsidP="00586C58">
      <w:pPr>
        <w:pStyle w:val="MS"/>
        <w:ind w:left="426"/>
        <w:rPr>
          <w:rFonts w:eastAsia="맑은 고딕"/>
          <w:sz w:val="22"/>
          <w:szCs w:val="22"/>
          <w:shd w:val="clear" w:color="auto" w:fill="FFFFFF"/>
        </w:rPr>
      </w:pPr>
      <w:r>
        <w:rPr>
          <w:rFonts w:eastAsia="맑은 고딕"/>
          <w:sz w:val="22"/>
          <w:szCs w:val="22"/>
          <w:shd w:val="clear" w:color="auto" w:fill="FFFFFF"/>
        </w:rPr>
        <w:t>public static void two_array(int[][] dim) //</w:t>
      </w:r>
      <w:r>
        <w:rPr>
          <w:rFonts w:eastAsia="맑은 고딕" w:hint="eastAsia"/>
          <w:sz w:val="22"/>
          <w:szCs w:val="22"/>
          <w:shd w:val="clear" w:color="auto" w:fill="FFFFFF"/>
        </w:rPr>
        <w:t>이차원 배열을 매개변수로 받아 내용 출력</w:t>
      </w:r>
    </w:p>
    <w:p w:rsidR="00372E14" w:rsidRDefault="00372E14" w:rsidP="00586C58">
      <w:pPr>
        <w:pStyle w:val="MS"/>
        <w:ind w:left="426"/>
      </w:pPr>
    </w:p>
    <w:p w:rsidR="00283BB5" w:rsidRDefault="00283BB5" w:rsidP="00586C58">
      <w:pPr>
        <w:pStyle w:val="MS"/>
      </w:pPr>
      <w:r>
        <w:rPr>
          <w:noProof/>
        </w:rPr>
        <w:drawing>
          <wp:inline distT="0" distB="0" distL="0" distR="0">
            <wp:extent cx="1550059" cy="657225"/>
            <wp:effectExtent l="0" t="0" r="0" b="0"/>
            <wp:docPr id="2" name="그림 2" descr="DRW00001b58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5213568" descr="DRW00001b5864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5" cy="6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58" w:rsidRDefault="00586C58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>힌트)</w:t>
      </w:r>
    </w:p>
    <w:p w:rsidR="007F2FA7" w:rsidRDefault="007F2FA7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lass Sol3{</w:t>
      </w:r>
    </w:p>
    <w:p w:rsidR="00586C58" w:rsidRDefault="00586C58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public static void main(String[] args){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  </w:t>
      </w:r>
    </w:p>
    <w:p w:rsidR="00E84872" w:rsidRPr="00586C58" w:rsidRDefault="00586C58" w:rsidP="00586C58">
      <w:pPr>
        <w:pStyle w:val="MS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//배열 선언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생성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>초기화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//합을 저장할 배열 선언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>생성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>//배열 합 계산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>//배열 원소를 출력하는 메소드 호출</w:t>
      </w:r>
    </w:p>
    <w:p w:rsidR="00586C58" w:rsidRDefault="00586C58" w:rsidP="00586C58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}</w:t>
      </w:r>
    </w:p>
    <w:p w:rsidR="00586C58" w:rsidRDefault="00586C58" w:rsidP="00586C58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//</w:t>
      </w:r>
      <w:r w:rsidR="007F2FA7">
        <w:rPr>
          <w:rFonts w:asciiTheme="minorEastAsia" w:eastAsiaTheme="minorEastAsia" w:hAnsiTheme="minorEastAsia" w:hint="eastAsia"/>
          <w:sz w:val="22"/>
          <w:szCs w:val="22"/>
        </w:rPr>
        <w:t>two_array()</w:t>
      </w:r>
      <w:r w:rsidR="007F2FA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F2FA7">
        <w:rPr>
          <w:rFonts w:asciiTheme="minorEastAsia" w:eastAsiaTheme="minorEastAsia" w:hAnsiTheme="minorEastAsia" w:hint="eastAsia"/>
          <w:sz w:val="22"/>
          <w:szCs w:val="22"/>
        </w:rPr>
        <w:t>메소드 정의</w:t>
      </w:r>
    </w:p>
    <w:p w:rsidR="00586C58" w:rsidRDefault="00586C58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86C58" w:rsidRDefault="007F2FA7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586C58" w:rsidRPr="00B85EFB" w:rsidRDefault="00586C58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RPr="00B85EFB" w:rsidTr="00C3775E">
        <w:trPr>
          <w:trHeight w:val="412"/>
        </w:trPr>
        <w:tc>
          <w:tcPr>
            <w:tcW w:w="1048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736FA1" w:rsidRPr="00B85EFB" w:rsidRDefault="00736FA1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2A0CED" w:rsidRPr="00B85EFB" w:rsidTr="00C3775E">
        <w:trPr>
          <w:trHeight w:val="418"/>
        </w:trPr>
        <w:tc>
          <w:tcPr>
            <w:tcW w:w="1048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B85EFB" w:rsidRDefault="00736FA1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2A0CED" w:rsidRDefault="002A0CED" w:rsidP="00F725C8">
      <w:pPr>
        <w:spacing w:line="240" w:lineRule="auto"/>
        <w:rPr>
          <w:rFonts w:asciiTheme="minorEastAsia" w:hAnsiTheme="minorEastAsia"/>
          <w:b/>
          <w:sz w:val="22"/>
        </w:rPr>
      </w:pPr>
    </w:p>
    <w:p w:rsidR="00F725C8" w:rsidRDefault="00205BE6" w:rsidP="00F725C8">
      <w:pPr>
        <w:pStyle w:val="a7"/>
        <w:numPr>
          <w:ilvl w:val="0"/>
          <w:numId w:val="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비정형 배열을 사용하여 제시된 결과처럼 출력될 수 있도록 프로그램을 작성하시오.</w:t>
      </w:r>
      <w:r>
        <w:rPr>
          <w:rFonts w:asciiTheme="minorEastAsia" w:hAnsiTheme="minorEastAsia"/>
          <w:sz w:val="22"/>
        </w:rPr>
        <w:t xml:space="preserve"> </w:t>
      </w:r>
    </w:p>
    <w:p w:rsidR="00205BE6" w:rsidRDefault="00586C58" w:rsidP="00205BE6">
      <w:pPr>
        <w:spacing w:line="240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61084DC" wp14:editId="7A6D7D4D">
            <wp:extent cx="2491154" cy="1190625"/>
            <wp:effectExtent l="19050" t="19050" r="2349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12" t="70174" r="62469" b="17329"/>
                    <a:stretch/>
                  </pic:blipFill>
                  <pic:spPr bwMode="auto">
                    <a:xfrm>
                      <a:off x="0" y="0"/>
                      <a:ext cx="2501851" cy="1195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58" w:rsidRDefault="00586C58" w:rsidP="00205BE6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86C58" w:rsidRPr="00B85EFB" w:rsidTr="006006F8">
        <w:trPr>
          <w:trHeight w:val="412"/>
        </w:trPr>
        <w:tc>
          <w:tcPr>
            <w:tcW w:w="10486" w:type="dxa"/>
          </w:tcPr>
          <w:p w:rsidR="00586C58" w:rsidRPr="00B85EFB" w:rsidRDefault="00586C58" w:rsidP="006006F8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586C58" w:rsidRPr="00B85EFB" w:rsidRDefault="00586C58" w:rsidP="006006F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86C58" w:rsidRPr="00B85EFB" w:rsidTr="006006F8">
        <w:trPr>
          <w:trHeight w:val="418"/>
        </w:trPr>
        <w:tc>
          <w:tcPr>
            <w:tcW w:w="10486" w:type="dxa"/>
          </w:tcPr>
          <w:p w:rsidR="00586C58" w:rsidRPr="00B85EFB" w:rsidRDefault="00586C58" w:rsidP="006006F8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86C58" w:rsidRPr="00B85EFB" w:rsidRDefault="00586C58" w:rsidP="006006F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586C58" w:rsidRDefault="00586C58" w:rsidP="00205BE6">
      <w:pPr>
        <w:spacing w:line="240" w:lineRule="auto"/>
        <w:rPr>
          <w:rFonts w:asciiTheme="minorEastAsia" w:hAnsiTheme="minorEastAsia"/>
          <w:sz w:val="22"/>
        </w:rPr>
      </w:pPr>
    </w:p>
    <w:p w:rsidR="006F1E3E" w:rsidRDefault="006F1E3E" w:rsidP="00205BE6">
      <w:pPr>
        <w:spacing w:line="240" w:lineRule="auto"/>
        <w:rPr>
          <w:rFonts w:asciiTheme="minorEastAsia" w:hAnsiTheme="minorEastAsia"/>
          <w:sz w:val="22"/>
        </w:rPr>
      </w:pPr>
    </w:p>
    <w:p w:rsidR="006F1E3E" w:rsidRDefault="006F1E3E" w:rsidP="006F1E3E">
      <w:pPr>
        <w:pStyle w:val="a7"/>
        <w:numPr>
          <w:ilvl w:val="0"/>
          <w:numId w:val="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명의 심사위원 점수를 입력받아 일차원 배열에 저장한 후 최고점과 최저점을 제외한 합을 계산하여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 w:rsidR="00AB1D7A">
        <w:rPr>
          <w:rFonts w:asciiTheme="minorEastAsia" w:hAnsiTheme="minorEastAsia" w:hint="eastAsia"/>
          <w:sz w:val="22"/>
        </w:rPr>
        <w:t>단,</w:t>
      </w:r>
      <w:r w:rsidR="00AB1D7A">
        <w:rPr>
          <w:rFonts w:asciiTheme="minorEastAsia" w:hAnsiTheme="minorEastAsia"/>
          <w:sz w:val="22"/>
        </w:rPr>
        <w:t xml:space="preserve"> </w:t>
      </w:r>
      <w:r w:rsidR="00AB1D7A">
        <w:rPr>
          <w:rFonts w:asciiTheme="minorEastAsia" w:hAnsiTheme="minorEastAsia" w:hint="eastAsia"/>
          <w:sz w:val="22"/>
        </w:rPr>
        <w:t>심사위원 점수를 크기순으로 정렬하여 출력한다.</w:t>
      </w:r>
    </w:p>
    <w:p w:rsidR="00BE6ADC" w:rsidRDefault="00BE6ADC" w:rsidP="00BE6ADC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BE6ADC" w:rsidRPr="00B85EFB" w:rsidTr="006006F8">
        <w:trPr>
          <w:trHeight w:val="412"/>
        </w:trPr>
        <w:tc>
          <w:tcPr>
            <w:tcW w:w="10486" w:type="dxa"/>
          </w:tcPr>
          <w:p w:rsidR="00BE6ADC" w:rsidRPr="00B85EFB" w:rsidRDefault="00BE6ADC" w:rsidP="006006F8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BE6ADC" w:rsidRPr="00B85EFB" w:rsidRDefault="00BE6ADC" w:rsidP="006006F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E6ADC" w:rsidRPr="00B85EFB" w:rsidTr="006006F8">
        <w:trPr>
          <w:trHeight w:val="418"/>
        </w:trPr>
        <w:tc>
          <w:tcPr>
            <w:tcW w:w="10486" w:type="dxa"/>
          </w:tcPr>
          <w:p w:rsidR="00BE6ADC" w:rsidRPr="00B85EFB" w:rsidRDefault="00BE6ADC" w:rsidP="006006F8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BE6ADC" w:rsidRPr="00B85EFB" w:rsidRDefault="00BE6ADC" w:rsidP="006006F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E6ADC" w:rsidRPr="00BE6ADC" w:rsidRDefault="00BE6ADC" w:rsidP="00BE6ADC">
      <w:pPr>
        <w:spacing w:line="240" w:lineRule="auto"/>
        <w:rPr>
          <w:rFonts w:asciiTheme="minorEastAsia" w:hAnsiTheme="minorEastAsia"/>
          <w:sz w:val="22"/>
        </w:rPr>
      </w:pPr>
    </w:p>
    <w:sectPr w:rsidR="00BE6ADC" w:rsidRPr="00BE6AD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A6" w:rsidRDefault="002F0DA6" w:rsidP="00B07369">
      <w:r>
        <w:separator/>
      </w:r>
    </w:p>
  </w:endnote>
  <w:endnote w:type="continuationSeparator" w:id="0">
    <w:p w:rsidR="002F0DA6" w:rsidRDefault="002F0DA6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A6" w:rsidRDefault="002F0DA6" w:rsidP="00B07369">
      <w:r>
        <w:separator/>
      </w:r>
    </w:p>
  </w:footnote>
  <w:footnote w:type="continuationSeparator" w:id="0">
    <w:p w:rsidR="002F0DA6" w:rsidRDefault="002F0DA6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635"/>
    <w:multiLevelType w:val="hybridMultilevel"/>
    <w:tmpl w:val="770C89D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41468"/>
    <w:multiLevelType w:val="hybridMultilevel"/>
    <w:tmpl w:val="33000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5E4E1D"/>
    <w:multiLevelType w:val="hybridMultilevel"/>
    <w:tmpl w:val="980EBB54"/>
    <w:lvl w:ilvl="0" w:tplc="2F3EB8A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C1096F"/>
    <w:multiLevelType w:val="multilevel"/>
    <w:tmpl w:val="D0C6B4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5717A25"/>
    <w:multiLevelType w:val="hybridMultilevel"/>
    <w:tmpl w:val="C3262E28"/>
    <w:lvl w:ilvl="0" w:tplc="4D96CF40">
      <w:start w:val="3"/>
      <w:numFmt w:val="decimal"/>
      <w:lvlText w:val="%1."/>
      <w:lvlJc w:val="left"/>
      <w:pPr>
        <w:ind w:left="82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69006709"/>
    <w:multiLevelType w:val="hybridMultilevel"/>
    <w:tmpl w:val="17DCCF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0DA6"/>
    <w:rsid w:val="002F5BE1"/>
    <w:rsid w:val="002F7214"/>
    <w:rsid w:val="00324BC5"/>
    <w:rsid w:val="00326E51"/>
    <w:rsid w:val="003313EB"/>
    <w:rsid w:val="00332CF0"/>
    <w:rsid w:val="00337250"/>
    <w:rsid w:val="00337692"/>
    <w:rsid w:val="00350D7D"/>
    <w:rsid w:val="00352B27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2D50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C58"/>
    <w:rsid w:val="00586E08"/>
    <w:rsid w:val="005A5FB3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A1C75"/>
    <w:rsid w:val="006C1B44"/>
    <w:rsid w:val="006C4217"/>
    <w:rsid w:val="006C5B2D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47D5"/>
    <w:rsid w:val="007C71D0"/>
    <w:rsid w:val="007F0581"/>
    <w:rsid w:val="007F2838"/>
    <w:rsid w:val="007F2FA7"/>
    <w:rsid w:val="00800E16"/>
    <w:rsid w:val="00827050"/>
    <w:rsid w:val="00833A7A"/>
    <w:rsid w:val="00835AD9"/>
    <w:rsid w:val="00843DF7"/>
    <w:rsid w:val="00845387"/>
    <w:rsid w:val="008624ED"/>
    <w:rsid w:val="00865554"/>
    <w:rsid w:val="00872DFD"/>
    <w:rsid w:val="008772B7"/>
    <w:rsid w:val="00880C6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145D"/>
    <w:rsid w:val="00923508"/>
    <w:rsid w:val="00932008"/>
    <w:rsid w:val="009332C9"/>
    <w:rsid w:val="00933F92"/>
    <w:rsid w:val="00935CC8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58B5"/>
    <w:rsid w:val="00B07369"/>
    <w:rsid w:val="00B1084A"/>
    <w:rsid w:val="00B14001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1109"/>
    <w:rsid w:val="00B62A61"/>
    <w:rsid w:val="00B67B4E"/>
    <w:rsid w:val="00B705A8"/>
    <w:rsid w:val="00B737DE"/>
    <w:rsid w:val="00B74435"/>
    <w:rsid w:val="00B74C3B"/>
    <w:rsid w:val="00B85EFB"/>
    <w:rsid w:val="00B86186"/>
    <w:rsid w:val="00B9163C"/>
    <w:rsid w:val="00B93B54"/>
    <w:rsid w:val="00B9750A"/>
    <w:rsid w:val="00BA0C66"/>
    <w:rsid w:val="00BA2C6B"/>
    <w:rsid w:val="00BA3D20"/>
    <w:rsid w:val="00BB2239"/>
    <w:rsid w:val="00BB54FF"/>
    <w:rsid w:val="00BD1DD1"/>
    <w:rsid w:val="00BD2C1B"/>
    <w:rsid w:val="00BD734C"/>
    <w:rsid w:val="00BD7508"/>
    <w:rsid w:val="00BE165D"/>
    <w:rsid w:val="00BE6ADC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34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25C8"/>
    <w:rsid w:val="00F75F7C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6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2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4584-0EEB-41A3-9343-6B4BE4BA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3</cp:revision>
  <cp:lastPrinted>2013-11-22T04:18:00Z</cp:lastPrinted>
  <dcterms:created xsi:type="dcterms:W3CDTF">2017-04-28T04:08:00Z</dcterms:created>
  <dcterms:modified xsi:type="dcterms:W3CDTF">2017-04-28T04:08:00Z</dcterms:modified>
</cp:coreProperties>
</file>